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F83" w:rsidRDefault="009E400C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 w:rsidRPr="008B264C">
        <w:rPr>
          <w:rFonts w:ascii="Times New Roman" w:hAnsi="Times New Roman" w:cs="Times New Roman"/>
          <w:b/>
          <w:sz w:val="11"/>
        </w:rPr>
        <w:t>СПЕЦИАЛЬНОСТЬ 40.02.01 «ПРАВО И ОРГАНИЗАЦИЯ СОЦИАЛЬНОГО ОБЕСПЕЧЕНИЯ»</w:t>
      </w:r>
    </w:p>
    <w:p w:rsidR="00E162DF" w:rsidRPr="008B264C" w:rsidRDefault="00E162DF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9E400C" w:rsidRDefault="009E400C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 w:rsidRPr="008B264C">
        <w:rPr>
          <w:rFonts w:ascii="Times New Roman" w:hAnsi="Times New Roman" w:cs="Times New Roman"/>
          <w:b/>
          <w:sz w:val="11"/>
        </w:rPr>
        <w:t>1 курс, группа ЮЗ 1</w:t>
      </w:r>
      <w:r w:rsidR="00A67CAF">
        <w:rPr>
          <w:rFonts w:ascii="Times New Roman" w:hAnsi="Times New Roman" w:cs="Times New Roman"/>
          <w:b/>
          <w:sz w:val="11"/>
        </w:rPr>
        <w:t>8</w:t>
      </w:r>
      <w:r w:rsidRPr="008B264C">
        <w:rPr>
          <w:rFonts w:ascii="Times New Roman" w:hAnsi="Times New Roman" w:cs="Times New Roman"/>
          <w:b/>
          <w:sz w:val="11"/>
        </w:rPr>
        <w:t>-01 (201</w:t>
      </w:r>
      <w:r w:rsidR="00A67CAF">
        <w:rPr>
          <w:rFonts w:ascii="Times New Roman" w:hAnsi="Times New Roman" w:cs="Times New Roman"/>
          <w:b/>
          <w:sz w:val="11"/>
        </w:rPr>
        <w:t>8</w:t>
      </w:r>
      <w:r w:rsidRPr="008B264C">
        <w:rPr>
          <w:rFonts w:ascii="Times New Roman" w:hAnsi="Times New Roman" w:cs="Times New Roman"/>
          <w:b/>
          <w:sz w:val="11"/>
        </w:rPr>
        <w:t>-201</w:t>
      </w:r>
      <w:r w:rsidR="00A67CAF">
        <w:rPr>
          <w:rFonts w:ascii="Times New Roman" w:hAnsi="Times New Roman" w:cs="Times New Roman"/>
          <w:b/>
          <w:sz w:val="11"/>
        </w:rPr>
        <w:t>9</w:t>
      </w:r>
      <w:r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Pr="008B264C">
        <w:rPr>
          <w:rFonts w:ascii="Times New Roman" w:hAnsi="Times New Roman" w:cs="Times New Roman"/>
          <w:b/>
          <w:sz w:val="11"/>
        </w:rPr>
        <w:t>)</w:t>
      </w:r>
    </w:p>
    <w:p w:rsidR="00E162DF" w:rsidRPr="008B264C" w:rsidRDefault="00E162DF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165" w:type="dxa"/>
        <w:tblLayout w:type="fixed"/>
        <w:tblLook w:val="04A0"/>
      </w:tblPr>
      <w:tblGrid>
        <w:gridCol w:w="400"/>
        <w:gridCol w:w="2260"/>
        <w:gridCol w:w="709"/>
        <w:gridCol w:w="1134"/>
        <w:gridCol w:w="1417"/>
        <w:gridCol w:w="624"/>
        <w:gridCol w:w="534"/>
        <w:gridCol w:w="534"/>
        <w:gridCol w:w="534"/>
        <w:gridCol w:w="668"/>
        <w:gridCol w:w="534"/>
        <w:gridCol w:w="541"/>
        <w:gridCol w:w="709"/>
        <w:gridCol w:w="567"/>
      </w:tblGrid>
      <w:tr w:rsidR="00036926" w:rsidRPr="008B264C" w:rsidTr="00036926">
        <w:trPr>
          <w:trHeight w:val="482"/>
        </w:trPr>
        <w:tc>
          <w:tcPr>
            <w:tcW w:w="400" w:type="dxa"/>
            <w:vMerge w:val="restart"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2260" w:type="dxa"/>
            <w:vMerge w:val="restart"/>
            <w:vAlign w:val="center"/>
          </w:tcPr>
          <w:p w:rsidR="00540F0D" w:rsidRPr="008B264C" w:rsidRDefault="00540F0D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544D8A" w:rsidRPr="008B264C" w:rsidRDefault="00544D8A" w:rsidP="00544D8A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540F0D" w:rsidRPr="008B264C" w:rsidRDefault="00540F0D" w:rsidP="00544D8A">
            <w:pPr>
              <w:rPr>
                <w:rFonts w:ascii="Times New Roman" w:hAnsi="Times New Roman" w:cs="Times New Roman"/>
                <w:b/>
                <w:i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6"/>
              </w:rPr>
              <w:t>Количество аудиторных занятий: теоретических/практических</w:t>
            </w:r>
          </w:p>
        </w:tc>
        <w:tc>
          <w:tcPr>
            <w:tcW w:w="709" w:type="dxa"/>
            <w:vMerge w:val="restart"/>
            <w:vAlign w:val="center"/>
          </w:tcPr>
          <w:p w:rsidR="00544D8A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544D8A" w:rsidRPr="008B264C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544D8A" w:rsidRPr="008B264C" w:rsidRDefault="00544D8A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245" w:type="dxa"/>
            <w:gridSpan w:val="9"/>
          </w:tcPr>
          <w:p w:rsidR="00544D8A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540F0D" w:rsidRPr="008B264C" w:rsidRDefault="00540F0D" w:rsidP="003230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036926" w:rsidRPr="008B264C" w:rsidTr="00036926">
        <w:trPr>
          <w:trHeight w:val="140"/>
        </w:trPr>
        <w:tc>
          <w:tcPr>
            <w:tcW w:w="400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2260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540F0D" w:rsidRPr="008B264C" w:rsidRDefault="00540F0D" w:rsidP="00544D8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134" w:type="dxa"/>
          </w:tcPr>
          <w:p w:rsidR="00540F0D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омашняя контрольная работа (ДКР),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                                                                      </w:t>
            </w:r>
          </w:p>
          <w:p w:rsidR="00540F0D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к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рсовой проект (КП)</w:t>
            </w:r>
          </w:p>
        </w:tc>
        <w:tc>
          <w:tcPr>
            <w:tcW w:w="1417" w:type="dxa"/>
            <w:vAlign w:val="center"/>
          </w:tcPr>
          <w:p w:rsidR="00540F0D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ачет </w:t>
            </w:r>
            <w:r w:rsidR="00657FFA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(З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,</w:t>
            </w:r>
          </w:p>
          <w:p w:rsidR="00540F0D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фференцированный зачет (ДЗ),</w:t>
            </w:r>
          </w:p>
          <w:p w:rsidR="00544D8A" w:rsidRPr="008B264C" w:rsidRDefault="00544D8A" w:rsidP="00544D8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замен (Э),</w:t>
            </w:r>
          </w:p>
          <w:p w:rsidR="00540F0D" w:rsidRPr="008B264C" w:rsidRDefault="00544D8A" w:rsidP="007C4BEB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</w:t>
            </w:r>
            <w:r w:rsidR="007C4BEB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экзамен 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в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лификационный по профессиональному модулю (ПМ</w:t>
            </w:r>
            <w:proofErr w:type="gramStart"/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Э</w:t>
            </w:r>
            <w:proofErr w:type="gramEnd"/>
            <w:r w:rsidR="007C4BEB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2E33E6" w:rsidRPr="008B264C" w:rsidRDefault="002E33E6" w:rsidP="002E33E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</w:t>
            </w:r>
          </w:p>
          <w:p w:rsidR="00F32659" w:rsidRPr="008B264C" w:rsidRDefault="00F32659" w:rsidP="00A67CAF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01.10.</w:t>
            </w:r>
            <w:r w:rsidR="00D90E09">
              <w:rPr>
                <w:rFonts w:ascii="Times New Roman" w:hAnsi="Times New Roman" w:cs="Times New Roman"/>
                <w:b/>
                <w:sz w:val="11"/>
                <w:szCs w:val="16"/>
              </w:rPr>
              <w:t>1</w:t>
            </w:r>
            <w:r w:rsidR="00A67CAF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53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3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3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.</w:t>
            </w: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540F0D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Зимняя сессия  </w:t>
            </w:r>
            <w:r w:rsidR="002E33E6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февраль</w:t>
            </w:r>
          </w:p>
          <w:p w:rsidR="005411D2" w:rsidRPr="008B264C" w:rsidRDefault="005411D2" w:rsidP="00A67CAF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A67CAF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34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541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Весенняя сессия</w:t>
            </w:r>
          </w:p>
          <w:p w:rsidR="00540F0D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</w:t>
            </w:r>
            <w:r w:rsidR="00540F0D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й</w:t>
            </w:r>
          </w:p>
          <w:p w:rsidR="005C117E" w:rsidRPr="008B264C" w:rsidRDefault="005C117E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</w:t>
            </w:r>
          </w:p>
          <w:p w:rsidR="005C117E" w:rsidRPr="008B264C" w:rsidRDefault="005C117E" w:rsidP="00A67CAF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15.05.1</w:t>
            </w:r>
            <w:r w:rsidR="00A67CAF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540F0D" w:rsidRPr="008B264C" w:rsidRDefault="00540F0D" w:rsidP="005C117E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036926" w:rsidRPr="008B264C" w:rsidTr="00036926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2260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стория 8/0</w:t>
            </w:r>
          </w:p>
        </w:tc>
        <w:tc>
          <w:tcPr>
            <w:tcW w:w="709" w:type="dxa"/>
          </w:tcPr>
          <w:p w:rsidR="009E400C" w:rsidRPr="008B264C" w:rsidRDefault="00657FFA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68/68</w:t>
            </w:r>
          </w:p>
        </w:tc>
        <w:tc>
          <w:tcPr>
            <w:tcW w:w="1134" w:type="dxa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</w:tcPr>
          <w:p w:rsidR="009E400C" w:rsidRPr="008B264C" w:rsidRDefault="00B753D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0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0 ДЗ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2260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остранный  язык 0/10</w:t>
            </w:r>
          </w:p>
        </w:tc>
        <w:tc>
          <w:tcPr>
            <w:tcW w:w="709" w:type="dxa"/>
          </w:tcPr>
          <w:p w:rsidR="009E400C" w:rsidRPr="008B264C" w:rsidRDefault="00657FFA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130/43</w:t>
            </w:r>
          </w:p>
        </w:tc>
        <w:tc>
          <w:tcPr>
            <w:tcW w:w="1134" w:type="dxa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</w:tcPr>
          <w:p w:rsidR="009E400C" w:rsidRPr="008B264C" w:rsidRDefault="00B753D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>З</w:t>
            </w:r>
            <w:proofErr w:type="gramEnd"/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З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2260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Физическая культура 2/0</w:t>
            </w:r>
          </w:p>
        </w:tc>
        <w:tc>
          <w:tcPr>
            <w:tcW w:w="709" w:type="dxa"/>
          </w:tcPr>
          <w:p w:rsidR="009E400C" w:rsidRPr="008B264C" w:rsidRDefault="00657FFA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244/82</w:t>
            </w:r>
          </w:p>
        </w:tc>
        <w:tc>
          <w:tcPr>
            <w:tcW w:w="1134" w:type="dxa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</w:tcPr>
          <w:p w:rsidR="009E400C" w:rsidRPr="008B264C" w:rsidRDefault="00B753D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Реферат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0Р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2260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Математика 6/6</w:t>
            </w:r>
          </w:p>
        </w:tc>
        <w:tc>
          <w:tcPr>
            <w:tcW w:w="709" w:type="dxa"/>
          </w:tcPr>
          <w:p w:rsidR="009E400C" w:rsidRPr="008B264C" w:rsidRDefault="00657FFA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50/50</w:t>
            </w:r>
          </w:p>
        </w:tc>
        <w:tc>
          <w:tcPr>
            <w:tcW w:w="1134" w:type="dxa"/>
          </w:tcPr>
          <w:p w:rsidR="009E400C" w:rsidRPr="008B264C" w:rsidRDefault="00A67CA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</w:tcPr>
          <w:p w:rsidR="009E400C" w:rsidRPr="008B264C" w:rsidRDefault="00B753D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243C7E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Э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2260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форматика 8/8</w:t>
            </w:r>
          </w:p>
        </w:tc>
        <w:tc>
          <w:tcPr>
            <w:tcW w:w="709" w:type="dxa"/>
          </w:tcPr>
          <w:p w:rsidR="009E400C" w:rsidRPr="008B264C" w:rsidRDefault="00657FFA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100/100</w:t>
            </w:r>
          </w:p>
        </w:tc>
        <w:tc>
          <w:tcPr>
            <w:tcW w:w="1134" w:type="dxa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</w:tcPr>
          <w:p w:rsidR="009E400C" w:rsidRPr="008B264C" w:rsidRDefault="00B753D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8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0ДЗ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2260" w:type="dxa"/>
          </w:tcPr>
          <w:p w:rsidR="009E400C" w:rsidRPr="008B264C" w:rsidRDefault="00544D8A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Теория государства и права 8/8</w:t>
            </w:r>
          </w:p>
        </w:tc>
        <w:tc>
          <w:tcPr>
            <w:tcW w:w="709" w:type="dxa"/>
          </w:tcPr>
          <w:p w:rsidR="009E400C" w:rsidRPr="008B264C" w:rsidRDefault="00657FFA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84/84</w:t>
            </w:r>
          </w:p>
        </w:tc>
        <w:tc>
          <w:tcPr>
            <w:tcW w:w="1134" w:type="dxa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</w:tcPr>
          <w:p w:rsidR="009E400C" w:rsidRPr="008B264C" w:rsidRDefault="00B753D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F0E6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C752BA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Э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17"/>
        </w:trPr>
        <w:tc>
          <w:tcPr>
            <w:tcW w:w="400" w:type="dxa"/>
          </w:tcPr>
          <w:p w:rsidR="009E400C" w:rsidRPr="008B264C" w:rsidRDefault="00544D8A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2260" w:type="dxa"/>
          </w:tcPr>
          <w:p w:rsidR="009E400C" w:rsidRPr="008B264C" w:rsidRDefault="00544D8A" w:rsidP="00A67CAF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Конституционное право </w:t>
            </w:r>
            <w:r w:rsidR="00A67CAF">
              <w:rPr>
                <w:rFonts w:ascii="Times New Roman" w:hAnsi="Times New Roman" w:cs="Times New Roman"/>
                <w:sz w:val="11"/>
                <w:szCs w:val="20"/>
              </w:rPr>
              <w:t>8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/6</w:t>
            </w:r>
          </w:p>
        </w:tc>
        <w:tc>
          <w:tcPr>
            <w:tcW w:w="709" w:type="dxa"/>
          </w:tcPr>
          <w:p w:rsidR="009E400C" w:rsidRPr="008B264C" w:rsidRDefault="00A67CAF" w:rsidP="00A67CA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8</w:t>
            </w:r>
            <w:r w:rsidR="00657FFA" w:rsidRPr="008B264C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88</w:t>
            </w:r>
          </w:p>
        </w:tc>
        <w:tc>
          <w:tcPr>
            <w:tcW w:w="1134" w:type="dxa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</w:tcPr>
          <w:p w:rsidR="009E400C" w:rsidRPr="008B264C" w:rsidRDefault="00B753D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9E400C" w:rsidRPr="008B264C" w:rsidRDefault="00C752BA" w:rsidP="009F0E6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</w:t>
            </w:r>
          </w:p>
        </w:tc>
        <w:tc>
          <w:tcPr>
            <w:tcW w:w="534" w:type="dxa"/>
            <w:vAlign w:val="center"/>
          </w:tcPr>
          <w:p w:rsidR="009E400C" w:rsidRPr="008B264C" w:rsidRDefault="009E400C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9E400C" w:rsidRPr="008B264C" w:rsidRDefault="009E400C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9E400C" w:rsidRPr="008B264C" w:rsidRDefault="00C752BA" w:rsidP="001A269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Э</w:t>
            </w:r>
          </w:p>
        </w:tc>
        <w:tc>
          <w:tcPr>
            <w:tcW w:w="567" w:type="dxa"/>
          </w:tcPr>
          <w:p w:rsidR="009E400C" w:rsidRPr="008B264C" w:rsidRDefault="009E400C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43C7E" w:rsidRPr="008B264C" w:rsidTr="00036926">
        <w:trPr>
          <w:trHeight w:val="117"/>
        </w:trPr>
        <w:tc>
          <w:tcPr>
            <w:tcW w:w="400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2260" w:type="dxa"/>
          </w:tcPr>
          <w:p w:rsidR="00243C7E" w:rsidRPr="008B264C" w:rsidRDefault="00243C7E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Страховое дело 6/6</w:t>
            </w:r>
          </w:p>
        </w:tc>
        <w:tc>
          <w:tcPr>
            <w:tcW w:w="709" w:type="dxa"/>
          </w:tcPr>
          <w:p w:rsidR="00243C7E" w:rsidRPr="008B264C" w:rsidRDefault="00243C7E" w:rsidP="00A67CA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9/49</w:t>
            </w:r>
          </w:p>
        </w:tc>
        <w:tc>
          <w:tcPr>
            <w:tcW w:w="1134" w:type="dxa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243C7E" w:rsidRPr="008B264C" w:rsidRDefault="00243C7E" w:rsidP="00D90E0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D90E0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43C7E" w:rsidRPr="008B264C" w:rsidRDefault="00243C7E" w:rsidP="00B14DF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43C7E" w:rsidRPr="008B264C" w:rsidRDefault="00243C7E" w:rsidP="00D90E09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ДЗ</w:t>
            </w:r>
          </w:p>
        </w:tc>
        <w:tc>
          <w:tcPr>
            <w:tcW w:w="56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43C7E" w:rsidRPr="008B264C" w:rsidTr="00036926">
        <w:trPr>
          <w:trHeight w:val="131"/>
        </w:trPr>
        <w:tc>
          <w:tcPr>
            <w:tcW w:w="400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2260" w:type="dxa"/>
          </w:tcPr>
          <w:p w:rsidR="00243C7E" w:rsidRPr="008B264C" w:rsidRDefault="00243C7E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Статистика 4/4</w:t>
            </w:r>
          </w:p>
        </w:tc>
        <w:tc>
          <w:tcPr>
            <w:tcW w:w="709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60/60</w:t>
            </w:r>
          </w:p>
        </w:tc>
        <w:tc>
          <w:tcPr>
            <w:tcW w:w="1134" w:type="dxa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43C7E" w:rsidRPr="008B264C" w:rsidRDefault="00243C7E" w:rsidP="00B14DFD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43C7E" w:rsidRPr="008B264C" w:rsidRDefault="001C3442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ДЗ</w:t>
            </w:r>
          </w:p>
        </w:tc>
        <w:tc>
          <w:tcPr>
            <w:tcW w:w="56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43C7E" w:rsidRPr="008B264C" w:rsidTr="00036926">
        <w:trPr>
          <w:trHeight w:val="117"/>
        </w:trPr>
        <w:tc>
          <w:tcPr>
            <w:tcW w:w="400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2260" w:type="dxa"/>
          </w:tcPr>
          <w:p w:rsidR="00243C7E" w:rsidRPr="008B264C" w:rsidRDefault="00243C7E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Экономика организации 6/6</w:t>
            </w:r>
          </w:p>
        </w:tc>
        <w:tc>
          <w:tcPr>
            <w:tcW w:w="709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84/84</w:t>
            </w:r>
          </w:p>
        </w:tc>
        <w:tc>
          <w:tcPr>
            <w:tcW w:w="1134" w:type="dxa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56602C" w:rsidRDefault="00243C7E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2ДЗ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43C7E" w:rsidRPr="008B264C" w:rsidTr="00A67CAF">
        <w:trPr>
          <w:trHeight w:val="117"/>
        </w:trPr>
        <w:tc>
          <w:tcPr>
            <w:tcW w:w="400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2260" w:type="dxa"/>
          </w:tcPr>
          <w:p w:rsidR="00243C7E" w:rsidRPr="008B264C" w:rsidRDefault="00243C7E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Документационное обеспечение управления 4/6</w:t>
            </w:r>
          </w:p>
        </w:tc>
        <w:tc>
          <w:tcPr>
            <w:tcW w:w="709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74/74</w:t>
            </w:r>
          </w:p>
        </w:tc>
        <w:tc>
          <w:tcPr>
            <w:tcW w:w="1134" w:type="dxa"/>
            <w:vAlign w:val="center"/>
          </w:tcPr>
          <w:p w:rsidR="00243C7E" w:rsidRPr="008B264C" w:rsidRDefault="00243C7E" w:rsidP="00A67CA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ДЗ</w:t>
            </w:r>
          </w:p>
        </w:tc>
        <w:tc>
          <w:tcPr>
            <w:tcW w:w="56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43C7E" w:rsidRPr="008B264C" w:rsidTr="00A67CAF">
        <w:trPr>
          <w:trHeight w:val="117"/>
        </w:trPr>
        <w:tc>
          <w:tcPr>
            <w:tcW w:w="400" w:type="dxa"/>
          </w:tcPr>
          <w:p w:rsidR="00243C7E" w:rsidRPr="008B264C" w:rsidRDefault="00243C7E" w:rsidP="00D90E0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2260" w:type="dxa"/>
          </w:tcPr>
          <w:p w:rsidR="00243C7E" w:rsidRPr="008B264C" w:rsidRDefault="00243C7E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Безопасность жизнедеятельности  4/6</w:t>
            </w:r>
          </w:p>
        </w:tc>
        <w:tc>
          <w:tcPr>
            <w:tcW w:w="709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102/102</w:t>
            </w:r>
          </w:p>
        </w:tc>
        <w:tc>
          <w:tcPr>
            <w:tcW w:w="1134" w:type="dxa"/>
            <w:vAlign w:val="center"/>
          </w:tcPr>
          <w:p w:rsidR="00243C7E" w:rsidRPr="008B264C" w:rsidRDefault="00243C7E" w:rsidP="00A67CA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</w:t>
            </w:r>
            <w:r w:rsidR="00CA6B63">
              <w:rPr>
                <w:rFonts w:ascii="Times New Roman" w:hAnsi="Times New Roman" w:cs="Times New Roman"/>
                <w:sz w:val="11"/>
                <w:szCs w:val="20"/>
              </w:rPr>
              <w:t>2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243C7E" w:rsidRPr="008B264C" w:rsidRDefault="00CA6B63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  <w:r w:rsidR="00243C7E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43C7E" w:rsidRPr="008B264C" w:rsidTr="00036926">
        <w:trPr>
          <w:trHeight w:val="497"/>
        </w:trPr>
        <w:tc>
          <w:tcPr>
            <w:tcW w:w="400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2260" w:type="dxa"/>
            <w:vAlign w:val="center"/>
          </w:tcPr>
          <w:p w:rsidR="00243C7E" w:rsidRPr="008B264C" w:rsidRDefault="00243C7E" w:rsidP="00F32659">
            <w:pPr>
              <w:rPr>
                <w:rFonts w:ascii="Times New Roman" w:hAnsi="Times New Roman" w:cs="Times New Roman"/>
                <w:b/>
                <w:sz w:val="11"/>
                <w:szCs w:val="18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8"/>
              </w:rPr>
              <w:t>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709" w:type="dxa"/>
            <w:vAlign w:val="center"/>
          </w:tcPr>
          <w:p w:rsidR="00243C7E" w:rsidRPr="008B264C" w:rsidRDefault="00243C7E" w:rsidP="00657FF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96/296</w:t>
            </w:r>
          </w:p>
        </w:tc>
        <w:tc>
          <w:tcPr>
            <w:tcW w:w="1134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</w:tcPr>
          <w:p w:rsidR="00243C7E" w:rsidRDefault="00243C7E" w:rsidP="00D90E09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  <w:p w:rsidR="00243C7E" w:rsidRPr="008B264C" w:rsidRDefault="00243C7E" w:rsidP="00A67CAF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ПМ.02. ЭК с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ается в установочную сессию 2019-2020</w:t>
            </w: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уч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.г</w:t>
            </w:r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ода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.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43C7E" w:rsidRPr="008B264C" w:rsidTr="00036926">
        <w:trPr>
          <w:trHeight w:val="365"/>
        </w:trPr>
        <w:tc>
          <w:tcPr>
            <w:tcW w:w="400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2260" w:type="dxa"/>
          </w:tcPr>
          <w:p w:rsidR="00243C7E" w:rsidRPr="008B264C" w:rsidRDefault="00243C7E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МДК.02.01.Организация работы органов и учреждений  социальной защиты населения, органов Пенсионного фонда РФ 16/14</w:t>
            </w:r>
          </w:p>
        </w:tc>
        <w:tc>
          <w:tcPr>
            <w:tcW w:w="709" w:type="dxa"/>
            <w:vAlign w:val="center"/>
          </w:tcPr>
          <w:p w:rsidR="00243C7E" w:rsidRPr="008B264C" w:rsidRDefault="00243C7E" w:rsidP="00657FF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96/296</w:t>
            </w:r>
          </w:p>
        </w:tc>
        <w:tc>
          <w:tcPr>
            <w:tcW w:w="1134" w:type="dxa"/>
            <w:vAlign w:val="center"/>
          </w:tcPr>
          <w:p w:rsidR="00243C7E" w:rsidRPr="008B264C" w:rsidRDefault="00243C7E" w:rsidP="00A67CA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243C7E" w:rsidRPr="008B264C" w:rsidRDefault="00243C7E" w:rsidP="005411D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624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34" w:type="dxa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68" w:type="dxa"/>
            <w:shd w:val="clear" w:color="auto" w:fill="C6D9F1" w:themeFill="text2" w:themeFillTint="33"/>
            <w:vAlign w:val="center"/>
          </w:tcPr>
          <w:p w:rsidR="00243C7E" w:rsidRPr="008B264C" w:rsidRDefault="00243C7E" w:rsidP="00734B47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34" w:type="dxa"/>
            <w:vAlign w:val="center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41" w:type="dxa"/>
            <w:vAlign w:val="center"/>
          </w:tcPr>
          <w:p w:rsidR="00243C7E" w:rsidRPr="008B264C" w:rsidRDefault="00243C7E" w:rsidP="00E12AA2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43C7E" w:rsidRPr="008B264C" w:rsidRDefault="00243C7E" w:rsidP="009E7C0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Э</w:t>
            </w:r>
          </w:p>
        </w:tc>
        <w:tc>
          <w:tcPr>
            <w:tcW w:w="567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243C7E" w:rsidRPr="008B264C" w:rsidTr="00036926">
        <w:trPr>
          <w:trHeight w:val="482"/>
        </w:trPr>
        <w:tc>
          <w:tcPr>
            <w:tcW w:w="400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2260" w:type="dxa"/>
          </w:tcPr>
          <w:p w:rsidR="00243C7E" w:rsidRPr="008B264C" w:rsidRDefault="00243C7E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УП.02.01.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8"/>
              </w:rPr>
              <w:t xml:space="preserve">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709" w:type="dxa"/>
            <w:vAlign w:val="center"/>
          </w:tcPr>
          <w:p w:rsidR="00243C7E" w:rsidRPr="008B264C" w:rsidRDefault="00243C7E" w:rsidP="00657FF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1 неделя</w:t>
            </w:r>
          </w:p>
        </w:tc>
        <w:tc>
          <w:tcPr>
            <w:tcW w:w="2551" w:type="dxa"/>
            <w:gridSpan w:val="2"/>
            <w:vMerge w:val="restart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  <w:p w:rsidR="00243C7E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Отчет по практике</w:t>
            </w:r>
          </w:p>
        </w:tc>
        <w:tc>
          <w:tcPr>
            <w:tcW w:w="5245" w:type="dxa"/>
            <w:gridSpan w:val="9"/>
            <w:vMerge w:val="restart"/>
          </w:tcPr>
          <w:p w:rsidR="00243C7E" w:rsidRPr="008B264C" w:rsidRDefault="00243C7E" w:rsidP="00F32659">
            <w:pPr>
              <w:jc w:val="both"/>
              <w:rPr>
                <w:rFonts w:ascii="Times New Roman" w:hAnsi="Times New Roman" w:cs="Times New Roman"/>
                <w:sz w:val="11"/>
                <w:szCs w:val="20"/>
              </w:rPr>
            </w:pPr>
          </w:p>
          <w:p w:rsidR="00243C7E" w:rsidRPr="008B264C" w:rsidRDefault="00243C7E" w:rsidP="00734B47">
            <w:pPr>
              <w:jc w:val="both"/>
              <w:rPr>
                <w:rFonts w:ascii="Times New Roman" w:hAnsi="Times New Roman" w:cs="Times New Roman"/>
                <w:sz w:val="11"/>
                <w:szCs w:val="18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ктика для  получения первичных профессиональных навыков и практика по профилю специальности реализуется студентом самостоятельно (в период с 29.06.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 19.07.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 с предоставлением и последующей защитой отчета в форме собеседования в установочную сессию 201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9-2020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уч</w:t>
            </w: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г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да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.  </w:t>
            </w:r>
            <w:r w:rsidRPr="00734B47">
              <w:rPr>
                <w:rFonts w:ascii="Times New Roman" w:hAnsi="Times New Roman" w:cs="Times New Roman"/>
                <w:sz w:val="11"/>
                <w:szCs w:val="11"/>
              </w:rPr>
              <w:t>Договор на практику, задание и  аттестационный лист выдаются руководителем практики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Крымова А.Ю.)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. После защиты отчета все документы, включая отчет, сдаются </w:t>
            </w:r>
            <w:proofErr w:type="spell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зав.ЗО</w:t>
            </w:r>
            <w:proofErr w:type="spell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.</w:t>
            </w:r>
          </w:p>
        </w:tc>
      </w:tr>
      <w:tr w:rsidR="00243C7E" w:rsidRPr="008B264C" w:rsidTr="00036926">
        <w:trPr>
          <w:trHeight w:val="497"/>
        </w:trPr>
        <w:tc>
          <w:tcPr>
            <w:tcW w:w="400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2260" w:type="dxa"/>
          </w:tcPr>
          <w:p w:rsidR="00243C7E" w:rsidRPr="008B264C" w:rsidRDefault="00243C7E" w:rsidP="00544D8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П.02.01.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8"/>
              </w:rPr>
              <w:t xml:space="preserve">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709" w:type="dxa"/>
            <w:vAlign w:val="center"/>
          </w:tcPr>
          <w:p w:rsidR="00243C7E" w:rsidRPr="008B264C" w:rsidRDefault="00243C7E" w:rsidP="00657FF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2 недели</w:t>
            </w:r>
          </w:p>
        </w:tc>
        <w:tc>
          <w:tcPr>
            <w:tcW w:w="2551" w:type="dxa"/>
            <w:gridSpan w:val="2"/>
            <w:vMerge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245" w:type="dxa"/>
            <w:gridSpan w:val="9"/>
            <w:vMerge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  <w:tr w:rsidR="00243C7E" w:rsidRPr="008B264C" w:rsidTr="00036926">
        <w:trPr>
          <w:trHeight w:val="131"/>
        </w:trPr>
        <w:tc>
          <w:tcPr>
            <w:tcW w:w="2660" w:type="dxa"/>
            <w:gridSpan w:val="2"/>
          </w:tcPr>
          <w:p w:rsidR="00243C7E" w:rsidRDefault="00243C7E" w:rsidP="00041552">
            <w:pPr>
              <w:rPr>
                <w:rFonts w:ascii="Times New Roman" w:hAnsi="Times New Roman" w:cs="Times New Roman"/>
                <w:sz w:val="11"/>
                <w:szCs w:val="20"/>
              </w:rPr>
            </w:pPr>
          </w:p>
          <w:p w:rsidR="00243C7E" w:rsidRPr="008B264C" w:rsidRDefault="00243C7E" w:rsidP="00041552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9" w:type="dxa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796" w:type="dxa"/>
            <w:gridSpan w:val="11"/>
          </w:tcPr>
          <w:p w:rsidR="00243C7E" w:rsidRPr="008B264C" w:rsidRDefault="00243C7E" w:rsidP="009E400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9E400C" w:rsidRPr="008B264C" w:rsidRDefault="009E400C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911EF" w:rsidRPr="00036926" w:rsidRDefault="000911EF" w:rsidP="0003692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 w:rsidRPr="00036926">
        <w:rPr>
          <w:rFonts w:ascii="Times New Roman" w:hAnsi="Times New Roman" w:cs="Times New Roman"/>
          <w:b/>
          <w:sz w:val="11"/>
        </w:rPr>
        <w:t>СПЕЦИАЛЬНОСТЬ 40.02.01 «ПРАВО И ОРГАНИЗАЦИЯ СОЦИАЛЬНОГО ОБЕСПЕЧЕНИЯ»</w:t>
      </w:r>
    </w:p>
    <w:p w:rsidR="00243C7E" w:rsidRDefault="00243C7E" w:rsidP="00243C7E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p w:rsidR="00243C7E" w:rsidRDefault="00243C7E" w:rsidP="00243C7E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>
        <w:rPr>
          <w:rFonts w:ascii="Times New Roman" w:hAnsi="Times New Roman" w:cs="Times New Roman"/>
          <w:b/>
          <w:sz w:val="11"/>
        </w:rPr>
        <w:t>2</w:t>
      </w:r>
      <w:r w:rsidRPr="008B264C">
        <w:rPr>
          <w:rFonts w:ascii="Times New Roman" w:hAnsi="Times New Roman" w:cs="Times New Roman"/>
          <w:b/>
          <w:sz w:val="11"/>
        </w:rPr>
        <w:t xml:space="preserve"> курс, группа ЮЗ 1</w:t>
      </w:r>
      <w:r>
        <w:rPr>
          <w:rFonts w:ascii="Times New Roman" w:hAnsi="Times New Roman" w:cs="Times New Roman"/>
          <w:b/>
          <w:sz w:val="11"/>
        </w:rPr>
        <w:t>7</w:t>
      </w:r>
      <w:r w:rsidRPr="008B264C">
        <w:rPr>
          <w:rFonts w:ascii="Times New Roman" w:hAnsi="Times New Roman" w:cs="Times New Roman"/>
          <w:b/>
          <w:sz w:val="11"/>
        </w:rPr>
        <w:t>-01 (201</w:t>
      </w:r>
      <w:r>
        <w:rPr>
          <w:rFonts w:ascii="Times New Roman" w:hAnsi="Times New Roman" w:cs="Times New Roman"/>
          <w:b/>
          <w:sz w:val="11"/>
        </w:rPr>
        <w:t>8</w:t>
      </w:r>
      <w:r w:rsidRPr="008B264C">
        <w:rPr>
          <w:rFonts w:ascii="Times New Roman" w:hAnsi="Times New Roman" w:cs="Times New Roman"/>
          <w:b/>
          <w:sz w:val="11"/>
        </w:rPr>
        <w:t>-201</w:t>
      </w:r>
      <w:r>
        <w:rPr>
          <w:rFonts w:ascii="Times New Roman" w:hAnsi="Times New Roman" w:cs="Times New Roman"/>
          <w:b/>
          <w:sz w:val="11"/>
        </w:rPr>
        <w:t>9</w:t>
      </w:r>
      <w:r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Pr="008B264C">
        <w:rPr>
          <w:rFonts w:ascii="Times New Roman" w:hAnsi="Times New Roman" w:cs="Times New Roman"/>
          <w:b/>
          <w:sz w:val="11"/>
        </w:rPr>
        <w:t>)</w:t>
      </w:r>
    </w:p>
    <w:p w:rsidR="00E162DF" w:rsidRDefault="00E162DF" w:rsidP="00036926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pPr w:leftFromText="180" w:rightFromText="180" w:vertAnchor="text" w:horzAnchor="margin" w:tblpY="221"/>
        <w:tblW w:w="11165" w:type="dxa"/>
        <w:tblLayout w:type="fixed"/>
        <w:tblLook w:val="04A0"/>
      </w:tblPr>
      <w:tblGrid>
        <w:gridCol w:w="386"/>
        <w:gridCol w:w="2274"/>
        <w:gridCol w:w="709"/>
        <w:gridCol w:w="1134"/>
        <w:gridCol w:w="1417"/>
        <w:gridCol w:w="709"/>
        <w:gridCol w:w="567"/>
        <w:gridCol w:w="567"/>
        <w:gridCol w:w="567"/>
        <w:gridCol w:w="643"/>
        <w:gridCol w:w="483"/>
        <w:gridCol w:w="483"/>
        <w:gridCol w:w="675"/>
        <w:gridCol w:w="551"/>
      </w:tblGrid>
      <w:tr w:rsidR="00036926" w:rsidRPr="008B264C" w:rsidTr="00036926">
        <w:trPr>
          <w:trHeight w:val="414"/>
        </w:trPr>
        <w:tc>
          <w:tcPr>
            <w:tcW w:w="386" w:type="dxa"/>
            <w:vMerge w:val="restart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2274" w:type="dxa"/>
            <w:vMerge w:val="restart"/>
            <w:vAlign w:val="center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i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6"/>
              </w:rPr>
              <w:t>Количество аудиторных занятий: теоретических/практических</w:t>
            </w:r>
          </w:p>
        </w:tc>
        <w:tc>
          <w:tcPr>
            <w:tcW w:w="709" w:type="dxa"/>
            <w:vMerge w:val="restart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245" w:type="dxa"/>
            <w:gridSpan w:val="9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036926" w:rsidRPr="008B264C" w:rsidRDefault="00036926" w:rsidP="003230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036926" w:rsidRPr="008B264C" w:rsidTr="00036926">
        <w:trPr>
          <w:trHeight w:val="159"/>
        </w:trPr>
        <w:tc>
          <w:tcPr>
            <w:tcW w:w="386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2274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134" w:type="dxa"/>
          </w:tcPr>
          <w:p w:rsidR="00036926" w:rsidRPr="008B264C" w:rsidRDefault="00036926" w:rsidP="00D4383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омашняя контрольная работа (ДКР),                                                                        - курсовой проект (КП)</w:t>
            </w:r>
          </w:p>
        </w:tc>
        <w:tc>
          <w:tcPr>
            <w:tcW w:w="1417" w:type="dxa"/>
            <w:vAlign w:val="center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ачет (З),</w:t>
            </w: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ифференцированный зачет (ДЗ),</w:t>
            </w: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кзамен (Э),</w:t>
            </w:r>
          </w:p>
          <w:p w:rsidR="00036926" w:rsidRPr="008B264C" w:rsidRDefault="00036926" w:rsidP="00243C7E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</w:t>
            </w:r>
            <w:r w:rsidR="00243C7E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</w:t>
            </w:r>
            <w:r w:rsidR="00243C7E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экзамен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валификационный по профессиональному модулю (ПМ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К</w:t>
            </w:r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Э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</w:t>
            </w:r>
          </w:p>
          <w:p w:rsidR="00036926" w:rsidRPr="008B264C" w:rsidRDefault="00036926" w:rsidP="009F0E6F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01.10.1</w:t>
            </w:r>
            <w:r w:rsidR="00DC20AD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.</w:t>
            </w: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Зимняя сессия  февраль</w:t>
            </w:r>
          </w:p>
          <w:p w:rsidR="00036926" w:rsidRPr="008B264C" w:rsidRDefault="00036926" w:rsidP="009F0E6F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DC20AD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Весенняя сессия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й</w:t>
            </w:r>
          </w:p>
          <w:p w:rsidR="00036926" w:rsidRPr="008B264C" w:rsidRDefault="00036926" w:rsidP="009F0E6F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</w:t>
            </w:r>
            <w:r w:rsidR="009F0E6F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15.05.1</w:t>
            </w:r>
            <w:r w:rsidR="00DC20AD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036926" w:rsidRPr="008B264C" w:rsidTr="00036926">
        <w:trPr>
          <w:trHeight w:val="133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сновы философии 8/0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68/68</w:t>
            </w:r>
          </w:p>
        </w:tc>
        <w:tc>
          <w:tcPr>
            <w:tcW w:w="1134" w:type="dxa"/>
            <w:vAlign w:val="center"/>
          </w:tcPr>
          <w:p w:rsidR="00036926" w:rsidRPr="008B264C" w:rsidRDefault="00DC20AD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D4383A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/0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33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остранный язык 0/10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130/43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D4383A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4З</w:t>
            </w: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33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Административное право 8/8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90/90</w:t>
            </w:r>
          </w:p>
        </w:tc>
        <w:tc>
          <w:tcPr>
            <w:tcW w:w="1134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Э</w:t>
            </w: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33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Основы экологического права 4/4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60/60</w:t>
            </w:r>
          </w:p>
        </w:tc>
        <w:tc>
          <w:tcPr>
            <w:tcW w:w="1134" w:type="dxa"/>
            <w:vAlign w:val="center"/>
          </w:tcPr>
          <w:p w:rsidR="00036926" w:rsidRPr="008B264C" w:rsidRDefault="00DC20AD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2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0/2ДЗ</w:t>
            </w: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33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Трудовое право 8/8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150/150</w:t>
            </w:r>
          </w:p>
        </w:tc>
        <w:tc>
          <w:tcPr>
            <w:tcW w:w="1134" w:type="dxa"/>
            <w:vAlign w:val="center"/>
          </w:tcPr>
          <w:p w:rsidR="00036926" w:rsidRPr="008B264C" w:rsidRDefault="00DC20AD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D4383A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ДЗ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33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2274" w:type="dxa"/>
            <w:vAlign w:val="center"/>
          </w:tcPr>
          <w:p w:rsidR="00036926" w:rsidRPr="008B264C" w:rsidRDefault="00036926" w:rsidP="00D4383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Гражданское право 12/12/20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222/222</w:t>
            </w:r>
          </w:p>
        </w:tc>
        <w:tc>
          <w:tcPr>
            <w:tcW w:w="1134" w:type="dxa"/>
            <w:vAlign w:val="center"/>
          </w:tcPr>
          <w:p w:rsidR="00036926" w:rsidRPr="008B264C" w:rsidRDefault="00DC20AD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КП</w:t>
            </w: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D4383A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/6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E162D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/6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/8</w:t>
            </w:r>
            <w:proofErr w:type="gramStart"/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  <w:sz w:val="11"/>
                <w:szCs w:val="20"/>
              </w:rPr>
              <w:t xml:space="preserve"> КП</w:t>
            </w: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33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Гражданский процесс 8/8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74/74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ДЗ</w:t>
            </w: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49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2274" w:type="dxa"/>
          </w:tcPr>
          <w:p w:rsidR="00036926" w:rsidRPr="008B264C" w:rsidRDefault="00DC20AD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Жилищное право</w:t>
            </w:r>
            <w:r w:rsidR="00036926"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8/8</w:t>
            </w:r>
          </w:p>
        </w:tc>
        <w:tc>
          <w:tcPr>
            <w:tcW w:w="709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85/85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6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2/4ДЗ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281"/>
        </w:trPr>
        <w:tc>
          <w:tcPr>
            <w:tcW w:w="386" w:type="dxa"/>
            <w:vAlign w:val="center"/>
          </w:tcPr>
          <w:p w:rsidR="00036926" w:rsidRPr="008B264C" w:rsidRDefault="0014382B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709" w:type="dxa"/>
            <w:vAlign w:val="center"/>
          </w:tcPr>
          <w:p w:rsidR="00036926" w:rsidRPr="008B264C" w:rsidRDefault="003F0F36" w:rsidP="003F0F3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24</w:t>
            </w:r>
            <w:r w:rsidR="00036926" w:rsidRPr="008B264C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270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59"/>
        </w:trPr>
        <w:tc>
          <w:tcPr>
            <w:tcW w:w="386" w:type="dxa"/>
            <w:vAlign w:val="center"/>
          </w:tcPr>
          <w:p w:rsidR="00036926" w:rsidRPr="008B264C" w:rsidRDefault="0014382B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МДК.01.01.</w:t>
            </w: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во социального обеспечения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16/10</w:t>
            </w:r>
          </w:p>
        </w:tc>
        <w:tc>
          <w:tcPr>
            <w:tcW w:w="709" w:type="dxa"/>
            <w:vAlign w:val="center"/>
          </w:tcPr>
          <w:p w:rsidR="00036926" w:rsidRPr="008B264C" w:rsidRDefault="003F0F36" w:rsidP="007B3B9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528</w:t>
            </w:r>
            <w:r w:rsidR="00036926" w:rsidRPr="008B264C">
              <w:rPr>
                <w:rFonts w:ascii="Times New Roman" w:hAnsi="Times New Roman" w:cs="Times New Roman"/>
                <w:sz w:val="11"/>
                <w:szCs w:val="20"/>
              </w:rPr>
              <w:t>/270</w:t>
            </w:r>
          </w:p>
        </w:tc>
        <w:tc>
          <w:tcPr>
            <w:tcW w:w="1134" w:type="dxa"/>
            <w:vAlign w:val="center"/>
          </w:tcPr>
          <w:p w:rsidR="00036926" w:rsidRPr="008B264C" w:rsidRDefault="00036926" w:rsidP="009F0E6F">
            <w:pPr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6926" w:rsidRPr="008B264C" w:rsidRDefault="00DC20AD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4</w:t>
            </w:r>
          </w:p>
        </w:tc>
        <w:tc>
          <w:tcPr>
            <w:tcW w:w="483" w:type="dxa"/>
            <w:vAlign w:val="center"/>
          </w:tcPr>
          <w:p w:rsidR="00036926" w:rsidRPr="008B264C" w:rsidRDefault="00036926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243C7E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6/2ДЗ</w:t>
            </w: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59"/>
        </w:trPr>
        <w:tc>
          <w:tcPr>
            <w:tcW w:w="386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  <w:r w:rsidR="0014382B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2274" w:type="dxa"/>
          </w:tcPr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8"/>
              </w:rPr>
              <w:t>ПМ.02 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</w:p>
        </w:tc>
        <w:tc>
          <w:tcPr>
            <w:tcW w:w="709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ПМ.02.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243C7E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ПМ.02.</w:t>
            </w:r>
          </w:p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ЭК</w:t>
            </w:r>
            <w:proofErr w:type="gramEnd"/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43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83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675" w:type="dxa"/>
            <w:shd w:val="clear" w:color="auto" w:fill="C6D9F1" w:themeFill="text2" w:themeFillTint="33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51" w:type="dxa"/>
            <w:vAlign w:val="center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36926" w:rsidRPr="008B264C" w:rsidTr="00036926">
        <w:trPr>
          <w:trHeight w:val="159"/>
        </w:trPr>
        <w:tc>
          <w:tcPr>
            <w:tcW w:w="2660" w:type="dxa"/>
            <w:gridSpan w:val="2"/>
          </w:tcPr>
          <w:p w:rsidR="00674833" w:rsidRDefault="00674833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</w:p>
          <w:p w:rsidR="00036926" w:rsidRPr="008B264C" w:rsidRDefault="00036926" w:rsidP="00036926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9" w:type="dxa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796" w:type="dxa"/>
            <w:gridSpan w:val="11"/>
          </w:tcPr>
          <w:p w:rsidR="00036926" w:rsidRPr="008B264C" w:rsidRDefault="00036926" w:rsidP="0003692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E06CA7" w:rsidRPr="008B264C" w:rsidRDefault="00E06CA7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036926" w:rsidRPr="008B264C" w:rsidRDefault="00036926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Pr="008B264C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Pr="008B264C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Default="008E38CA" w:rsidP="00051D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  <w:r w:rsidRPr="008B264C">
        <w:rPr>
          <w:rFonts w:ascii="Times New Roman" w:hAnsi="Times New Roman" w:cs="Times New Roman"/>
          <w:b/>
          <w:sz w:val="11"/>
        </w:rPr>
        <w:lastRenderedPageBreak/>
        <w:t>СПЕЦИАЛЬНОСТЬ 40.02.01 «ПРАВО И ОРГАНИЗАЦИЯ СОЦИАЛЬНОГО ОБЕСПЕЧЕНИЯ»</w:t>
      </w:r>
    </w:p>
    <w:p w:rsidR="00E162DF" w:rsidRPr="008B264C" w:rsidRDefault="00E162DF" w:rsidP="00051D2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1"/>
        </w:rPr>
      </w:pPr>
    </w:p>
    <w:p w:rsidR="008E38CA" w:rsidRDefault="008E38CA" w:rsidP="00051D22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  <w:r w:rsidRPr="008B264C">
        <w:rPr>
          <w:rFonts w:ascii="Times New Roman" w:hAnsi="Times New Roman" w:cs="Times New Roman"/>
          <w:b/>
          <w:sz w:val="11"/>
        </w:rPr>
        <w:t>3 курс, группа ЮЗ 1</w:t>
      </w:r>
      <w:r w:rsidR="00AC606E">
        <w:rPr>
          <w:rFonts w:ascii="Times New Roman" w:hAnsi="Times New Roman" w:cs="Times New Roman"/>
          <w:b/>
          <w:sz w:val="11"/>
        </w:rPr>
        <w:t>6</w:t>
      </w:r>
      <w:r w:rsidRPr="008B264C">
        <w:rPr>
          <w:rFonts w:ascii="Times New Roman" w:hAnsi="Times New Roman" w:cs="Times New Roman"/>
          <w:b/>
          <w:sz w:val="11"/>
        </w:rPr>
        <w:t>-01 (201</w:t>
      </w:r>
      <w:r w:rsidR="00AC606E">
        <w:rPr>
          <w:rFonts w:ascii="Times New Roman" w:hAnsi="Times New Roman" w:cs="Times New Roman"/>
          <w:b/>
          <w:sz w:val="11"/>
        </w:rPr>
        <w:t>8</w:t>
      </w:r>
      <w:r w:rsidRPr="008B264C">
        <w:rPr>
          <w:rFonts w:ascii="Times New Roman" w:hAnsi="Times New Roman" w:cs="Times New Roman"/>
          <w:b/>
          <w:sz w:val="11"/>
        </w:rPr>
        <w:t>-201</w:t>
      </w:r>
      <w:r w:rsidR="00AC606E">
        <w:rPr>
          <w:rFonts w:ascii="Times New Roman" w:hAnsi="Times New Roman" w:cs="Times New Roman"/>
          <w:b/>
          <w:sz w:val="11"/>
        </w:rPr>
        <w:t>9</w:t>
      </w:r>
      <w:r w:rsidRPr="008B264C">
        <w:rPr>
          <w:rFonts w:ascii="Times New Roman" w:hAnsi="Times New Roman" w:cs="Times New Roman"/>
          <w:b/>
          <w:sz w:val="11"/>
        </w:rPr>
        <w:t xml:space="preserve"> </w:t>
      </w:r>
      <w:proofErr w:type="spellStart"/>
      <w:r w:rsidRPr="008B264C">
        <w:rPr>
          <w:rFonts w:ascii="Times New Roman" w:hAnsi="Times New Roman" w:cs="Times New Roman"/>
          <w:b/>
          <w:sz w:val="11"/>
        </w:rPr>
        <w:t>уч</w:t>
      </w:r>
      <w:proofErr w:type="gramStart"/>
      <w:r w:rsidRPr="008B264C">
        <w:rPr>
          <w:rFonts w:ascii="Times New Roman" w:hAnsi="Times New Roman" w:cs="Times New Roman"/>
          <w:b/>
          <w:sz w:val="11"/>
        </w:rPr>
        <w:t>.г</w:t>
      </w:r>
      <w:proofErr w:type="gramEnd"/>
      <w:r w:rsidRPr="008B264C">
        <w:rPr>
          <w:rFonts w:ascii="Times New Roman" w:hAnsi="Times New Roman" w:cs="Times New Roman"/>
          <w:b/>
          <w:sz w:val="11"/>
        </w:rPr>
        <w:t>од</w:t>
      </w:r>
      <w:proofErr w:type="spellEnd"/>
      <w:r w:rsidRPr="008B264C">
        <w:rPr>
          <w:rFonts w:ascii="Times New Roman" w:hAnsi="Times New Roman" w:cs="Times New Roman"/>
          <w:b/>
          <w:sz w:val="11"/>
        </w:rPr>
        <w:t>)</w:t>
      </w:r>
    </w:p>
    <w:p w:rsidR="00E162DF" w:rsidRPr="008B264C" w:rsidRDefault="00E162DF" w:rsidP="00051D22">
      <w:pPr>
        <w:spacing w:after="0" w:line="240" w:lineRule="auto"/>
        <w:jc w:val="center"/>
        <w:rPr>
          <w:rFonts w:ascii="Times New Roman" w:hAnsi="Times New Roman" w:cs="Times New Roman"/>
          <w:b/>
          <w:sz w:val="11"/>
        </w:rPr>
      </w:pPr>
    </w:p>
    <w:tbl>
      <w:tblPr>
        <w:tblStyle w:val="a3"/>
        <w:tblW w:w="11057" w:type="dxa"/>
        <w:tblLayout w:type="fixed"/>
        <w:tblLook w:val="04A0"/>
      </w:tblPr>
      <w:tblGrid>
        <w:gridCol w:w="407"/>
        <w:gridCol w:w="2145"/>
        <w:gridCol w:w="709"/>
        <w:gridCol w:w="1134"/>
        <w:gridCol w:w="1417"/>
        <w:gridCol w:w="709"/>
        <w:gridCol w:w="567"/>
        <w:gridCol w:w="567"/>
        <w:gridCol w:w="567"/>
        <w:gridCol w:w="709"/>
        <w:gridCol w:w="567"/>
        <w:gridCol w:w="425"/>
        <w:gridCol w:w="567"/>
        <w:gridCol w:w="567"/>
      </w:tblGrid>
      <w:tr w:rsidR="008E38CA" w:rsidRPr="008B264C" w:rsidTr="00051D22">
        <w:trPr>
          <w:trHeight w:val="383"/>
        </w:trPr>
        <w:tc>
          <w:tcPr>
            <w:tcW w:w="407" w:type="dxa"/>
            <w:vMerge w:val="restart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№ </w:t>
            </w:r>
            <w:proofErr w:type="spellStart"/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/</w:t>
            </w: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</w:t>
            </w:r>
            <w:proofErr w:type="spellEnd"/>
          </w:p>
        </w:tc>
        <w:tc>
          <w:tcPr>
            <w:tcW w:w="2145" w:type="dxa"/>
            <w:vMerge w:val="restart"/>
            <w:vAlign w:val="center"/>
          </w:tcPr>
          <w:p w:rsidR="008E38CA" w:rsidRPr="008B264C" w:rsidRDefault="008E38CA" w:rsidP="008E38CA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именование дисциплин, междисциплинарных курсов (МДК), учебной практики УП), практики про профилю специальности (ПП), профессиональных модулей (ПМ).</w:t>
            </w:r>
            <w:proofErr w:type="gramEnd"/>
          </w:p>
          <w:p w:rsidR="008E38CA" w:rsidRPr="008B264C" w:rsidRDefault="008E38CA" w:rsidP="008E38CA">
            <w:pPr>
              <w:rPr>
                <w:rFonts w:ascii="Times New Roman" w:hAnsi="Times New Roman" w:cs="Times New Roman"/>
                <w:i/>
                <w:sz w:val="11"/>
                <w:szCs w:val="16"/>
              </w:rPr>
            </w:pPr>
          </w:p>
          <w:p w:rsidR="008E38CA" w:rsidRPr="008B264C" w:rsidRDefault="008E38CA" w:rsidP="008E38CA">
            <w:pPr>
              <w:rPr>
                <w:rFonts w:ascii="Times New Roman" w:hAnsi="Times New Roman" w:cs="Times New Roman"/>
                <w:b/>
                <w:i/>
                <w:sz w:val="11"/>
                <w:szCs w:val="18"/>
              </w:rPr>
            </w:pPr>
            <w:r w:rsidRPr="008B264C">
              <w:rPr>
                <w:rFonts w:ascii="Times New Roman" w:hAnsi="Times New Roman" w:cs="Times New Roman"/>
                <w:i/>
                <w:sz w:val="11"/>
                <w:szCs w:val="18"/>
              </w:rPr>
              <w:t>Количество аудиторных занятий: теоретических/практических</w:t>
            </w:r>
            <w:r w:rsidR="002E33E6" w:rsidRPr="008B264C">
              <w:rPr>
                <w:rFonts w:ascii="Times New Roman" w:hAnsi="Times New Roman" w:cs="Times New Roman"/>
                <w:i/>
                <w:sz w:val="11"/>
                <w:szCs w:val="18"/>
              </w:rPr>
              <w:t xml:space="preserve">/курсовых проектов </w:t>
            </w:r>
          </w:p>
        </w:tc>
        <w:tc>
          <w:tcPr>
            <w:tcW w:w="709" w:type="dxa"/>
            <w:vMerge w:val="restart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  <w:lang w:val="en-US"/>
              </w:rPr>
              <w:t>Max</w:t>
            </w: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агрузка по учебному плану</w:t>
            </w:r>
          </w:p>
        </w:tc>
        <w:tc>
          <w:tcPr>
            <w:tcW w:w="1134" w:type="dxa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Текущий контроль:</w:t>
            </w:r>
          </w:p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Промежуточная аттестация:</w:t>
            </w:r>
          </w:p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5245" w:type="dxa"/>
            <w:gridSpan w:val="9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  <w:p w:rsidR="008E38CA" w:rsidRPr="008B264C" w:rsidRDefault="008E38CA" w:rsidP="003230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График контроля, сроки сдачи ДКР, КП</w:t>
            </w:r>
          </w:p>
        </w:tc>
      </w:tr>
      <w:tr w:rsidR="00051D22" w:rsidRPr="008B264C" w:rsidTr="00051D22">
        <w:trPr>
          <w:trHeight w:val="1066"/>
        </w:trPr>
        <w:tc>
          <w:tcPr>
            <w:tcW w:w="407" w:type="dxa"/>
            <w:vMerge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2145" w:type="dxa"/>
            <w:vMerge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</w:p>
        </w:tc>
        <w:tc>
          <w:tcPr>
            <w:tcW w:w="1134" w:type="dxa"/>
          </w:tcPr>
          <w:p w:rsidR="008E38CA" w:rsidRPr="008B264C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омашняя контрольная работа (ДКР),                                                                        - самостоятельная работа (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Р</w:t>
            </w:r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)</w:t>
            </w:r>
          </w:p>
          <w:p w:rsidR="008E38CA" w:rsidRPr="008B264C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курсовой проект (КП)</w:t>
            </w:r>
          </w:p>
        </w:tc>
        <w:tc>
          <w:tcPr>
            <w:tcW w:w="1417" w:type="dxa"/>
          </w:tcPr>
          <w:p w:rsidR="008E38CA" w:rsidRPr="008B264C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зачет (З),</w:t>
            </w:r>
          </w:p>
          <w:p w:rsidR="008E38CA" w:rsidRPr="008B264C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дифференцированный зачет (ДЗ),</w:t>
            </w:r>
          </w:p>
          <w:p w:rsidR="008E38CA" w:rsidRPr="008B264C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экзамен (Э),</w:t>
            </w:r>
          </w:p>
          <w:p w:rsidR="008E38CA" w:rsidRPr="008B264C" w:rsidRDefault="008E38CA" w:rsidP="00051D22">
            <w:pPr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- экзамен  квалификационный по профессиональному модулю (ПМ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Э</w:t>
            </w:r>
            <w:proofErr w:type="gram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К)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Установочная сессия</w:t>
            </w:r>
          </w:p>
          <w:p w:rsidR="008E38CA" w:rsidRPr="008B264C" w:rsidRDefault="002E33E6" w:rsidP="005038F8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октябрь</w:t>
            </w:r>
            <w:r w:rsidR="008E38CA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 01.10.1</w:t>
            </w:r>
            <w:r w:rsidR="005038F8">
              <w:rPr>
                <w:rFonts w:ascii="Times New Roman" w:hAnsi="Times New Roman" w:cs="Times New Roman"/>
                <w:b/>
                <w:sz w:val="11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ноя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proofErr w:type="spellStart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декаб</w:t>
            </w:r>
            <w:proofErr w:type="spellEnd"/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.</w:t>
            </w:r>
          </w:p>
        </w:tc>
        <w:tc>
          <w:tcPr>
            <w:tcW w:w="567" w:type="dxa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янв.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 xml:space="preserve">Зимняя сессия  </w:t>
            </w:r>
            <w:r w:rsidR="002E33E6"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февраль</w:t>
            </w:r>
          </w:p>
          <w:p w:rsidR="008E38CA" w:rsidRPr="008B264C" w:rsidRDefault="008E38CA" w:rsidP="005038F8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с 15.02.1</w:t>
            </w:r>
            <w:r w:rsidR="005038F8">
              <w:rPr>
                <w:rFonts w:ascii="Times New Roman" w:hAnsi="Times New Roman" w:cs="Times New Roman"/>
                <w:b/>
                <w:sz w:val="11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рт</w:t>
            </w:r>
          </w:p>
        </w:tc>
        <w:tc>
          <w:tcPr>
            <w:tcW w:w="425" w:type="dxa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апр.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8E38CA" w:rsidRPr="008B264C" w:rsidRDefault="002E33E6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май</w:t>
            </w:r>
          </w:p>
        </w:tc>
        <w:tc>
          <w:tcPr>
            <w:tcW w:w="567" w:type="dxa"/>
            <w:vAlign w:val="center"/>
          </w:tcPr>
          <w:p w:rsidR="008E38CA" w:rsidRPr="008B264C" w:rsidRDefault="008E38CA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16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16"/>
              </w:rPr>
              <w:t>июнь</w:t>
            </w:r>
          </w:p>
        </w:tc>
      </w:tr>
      <w:tr w:rsidR="00051D22" w:rsidRPr="008B264C" w:rsidTr="00051D22">
        <w:trPr>
          <w:trHeight w:val="123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</w:t>
            </w:r>
          </w:p>
        </w:tc>
        <w:tc>
          <w:tcPr>
            <w:tcW w:w="2145" w:type="dxa"/>
          </w:tcPr>
          <w:p w:rsidR="00B2467F" w:rsidRPr="008B264C" w:rsidRDefault="00B2467F" w:rsidP="008E38C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остранный язык 0/1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2467F" w:rsidRPr="008B264C" w:rsidRDefault="00E162DF" w:rsidP="00E162D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130</w:t>
            </w:r>
            <w:r w:rsidR="00B2467F" w:rsidRPr="008B264C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44</w:t>
            </w:r>
          </w:p>
        </w:tc>
        <w:tc>
          <w:tcPr>
            <w:tcW w:w="1134" w:type="dxa"/>
            <w:vAlign w:val="center"/>
          </w:tcPr>
          <w:p w:rsidR="00B2467F" w:rsidRPr="008B264C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0/6</w:t>
            </w: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0/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B2467F" w:rsidRPr="008B264C" w:rsidRDefault="00B2467F" w:rsidP="005038F8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ПРЕДДИПЛОМНАЯ ПРАКТИКА                                  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(в период с 06.04.1</w:t>
            </w:r>
            <w:r w:rsidR="005038F8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-03.05.1</w:t>
            </w:r>
            <w:r w:rsidR="005038F8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FFFFF" w:themeFill="background1"/>
            <w:textDirection w:val="btLr"/>
            <w:vAlign w:val="center"/>
          </w:tcPr>
          <w:p w:rsidR="00B2467F" w:rsidRPr="008B264C" w:rsidRDefault="00B2467F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ПОДГОТОВКА  К ГОСУДАРСТВЕННОЙ ИТОГОВОЙ АТТЕСТАЦИИ</w:t>
            </w:r>
          </w:p>
          <w:p w:rsidR="00B2467F" w:rsidRPr="008B264C" w:rsidRDefault="00B2467F" w:rsidP="005038F8">
            <w:pPr>
              <w:ind w:left="113" w:right="113"/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(в период с 04.05.1</w:t>
            </w:r>
            <w:r w:rsidR="005038F8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 31.05.</w:t>
            </w:r>
            <w:r w:rsidR="005038F8">
              <w:rPr>
                <w:rFonts w:ascii="Times New Roman" w:hAnsi="Times New Roman" w:cs="Times New Roman"/>
                <w:sz w:val="11"/>
                <w:szCs w:val="20"/>
              </w:rPr>
              <w:t>19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)</w:t>
            </w:r>
          </w:p>
        </w:tc>
        <w:tc>
          <w:tcPr>
            <w:tcW w:w="567" w:type="dxa"/>
            <w:vMerge w:val="restart"/>
            <w:textDirection w:val="btLr"/>
          </w:tcPr>
          <w:p w:rsidR="00B2467F" w:rsidRDefault="00B2467F" w:rsidP="00B246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ГОСУДАРСТВЕННАЯ ИТОГОВАЯ АТТЕСТАЦИЯ </w:t>
            </w:r>
          </w:p>
          <w:p w:rsidR="003230CA" w:rsidRPr="008B264C" w:rsidRDefault="003230CA" w:rsidP="005038F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FC4302">
              <w:rPr>
                <w:rFonts w:ascii="Times New Roman" w:hAnsi="Times New Roman" w:cs="Times New Roman"/>
                <w:sz w:val="11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  <w:r w:rsidRPr="003230CA">
              <w:rPr>
                <w:rFonts w:ascii="Times New Roman" w:hAnsi="Times New Roman" w:cs="Times New Roman"/>
                <w:sz w:val="11"/>
                <w:szCs w:val="20"/>
              </w:rPr>
              <w:t>в</w:t>
            </w:r>
            <w:r w:rsidR="00FC4302">
              <w:rPr>
                <w:rFonts w:ascii="Times New Roman" w:hAnsi="Times New Roman" w:cs="Times New Roman"/>
                <w:sz w:val="11"/>
                <w:szCs w:val="20"/>
              </w:rPr>
              <w:t xml:space="preserve"> </w:t>
            </w:r>
            <w:r w:rsidRPr="003230CA">
              <w:rPr>
                <w:rFonts w:ascii="Times New Roman" w:hAnsi="Times New Roman" w:cs="Times New Roman"/>
                <w:sz w:val="11"/>
                <w:szCs w:val="20"/>
              </w:rPr>
              <w:t xml:space="preserve">период с 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15.06.1</w:t>
            </w:r>
            <w:r w:rsidR="005038F8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="00FC4302">
              <w:rPr>
                <w:rFonts w:ascii="Times New Roman" w:hAnsi="Times New Roman" w:cs="Times New Roman"/>
                <w:sz w:val="11"/>
                <w:szCs w:val="20"/>
              </w:rPr>
              <w:t xml:space="preserve"> по 28.06.1</w:t>
            </w:r>
            <w:r w:rsidR="005038F8">
              <w:rPr>
                <w:rFonts w:ascii="Times New Roman" w:hAnsi="Times New Roman" w:cs="Times New Roman"/>
                <w:sz w:val="11"/>
                <w:szCs w:val="20"/>
              </w:rPr>
              <w:t>9</w:t>
            </w:r>
            <w:r w:rsidR="00FC4302">
              <w:rPr>
                <w:rFonts w:ascii="Times New Roman" w:hAnsi="Times New Roman" w:cs="Times New Roman"/>
                <w:sz w:val="11"/>
                <w:szCs w:val="20"/>
              </w:rPr>
              <w:t>)</w:t>
            </w:r>
          </w:p>
        </w:tc>
      </w:tr>
      <w:tr w:rsidR="00051D22" w:rsidRPr="008B264C" w:rsidTr="00051D22">
        <w:trPr>
          <w:trHeight w:val="123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2</w:t>
            </w:r>
          </w:p>
        </w:tc>
        <w:tc>
          <w:tcPr>
            <w:tcW w:w="2145" w:type="dxa"/>
          </w:tcPr>
          <w:p w:rsidR="00B2467F" w:rsidRPr="008B264C" w:rsidRDefault="00B2467F" w:rsidP="00E162DF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Физическая культура 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244/8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B2467F" w:rsidRPr="008B264C" w:rsidRDefault="005038F8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3230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0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123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3</w:t>
            </w:r>
          </w:p>
        </w:tc>
        <w:tc>
          <w:tcPr>
            <w:tcW w:w="2145" w:type="dxa"/>
          </w:tcPr>
          <w:p w:rsidR="00B2467F" w:rsidRPr="008B264C" w:rsidRDefault="00B2467F" w:rsidP="008E38C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Семейное право 8/8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70/70</w:t>
            </w:r>
          </w:p>
        </w:tc>
        <w:tc>
          <w:tcPr>
            <w:tcW w:w="1134" w:type="dxa"/>
            <w:vAlign w:val="center"/>
          </w:tcPr>
          <w:p w:rsidR="00B2467F" w:rsidRPr="008B264C" w:rsidRDefault="005038F8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6</w:t>
            </w: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2 ДЗ</w:t>
            </w: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123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4</w:t>
            </w:r>
          </w:p>
        </w:tc>
        <w:tc>
          <w:tcPr>
            <w:tcW w:w="2145" w:type="dxa"/>
          </w:tcPr>
          <w:p w:rsidR="00B2467F" w:rsidRPr="008B264C" w:rsidRDefault="00B2467F" w:rsidP="008E38C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Менеджмент 6/6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54/54</w:t>
            </w:r>
          </w:p>
        </w:tc>
        <w:tc>
          <w:tcPr>
            <w:tcW w:w="1134" w:type="dxa"/>
            <w:vAlign w:val="center"/>
          </w:tcPr>
          <w:p w:rsidR="00B2467F" w:rsidRPr="008B264C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185D96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/</w:t>
            </w:r>
            <w:r w:rsidR="00CA6B63">
              <w:rPr>
                <w:rFonts w:ascii="Times New Roman" w:hAnsi="Times New Roman" w:cs="Times New Roman"/>
                <w:sz w:val="11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185D96" w:rsidP="00CA6B63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2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 w:rsidR="00CA6B63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123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5</w:t>
            </w:r>
          </w:p>
        </w:tc>
        <w:tc>
          <w:tcPr>
            <w:tcW w:w="2145" w:type="dxa"/>
          </w:tcPr>
          <w:p w:rsidR="00B2467F" w:rsidRPr="008B264C" w:rsidRDefault="00B2467F" w:rsidP="008E38C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Информационные технологии в профессиональной деятельности 8/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80/80</w:t>
            </w:r>
          </w:p>
        </w:tc>
        <w:tc>
          <w:tcPr>
            <w:tcW w:w="1134" w:type="dxa"/>
            <w:vAlign w:val="center"/>
          </w:tcPr>
          <w:p w:rsidR="00B2467F" w:rsidRPr="008B264C" w:rsidRDefault="005038F8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4</w:t>
            </w: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3230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proofErr w:type="gramStart"/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 xml:space="preserve"> Э</w:t>
            </w:r>
            <w:proofErr w:type="gramEnd"/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123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6</w:t>
            </w:r>
          </w:p>
        </w:tc>
        <w:tc>
          <w:tcPr>
            <w:tcW w:w="2145" w:type="dxa"/>
          </w:tcPr>
          <w:p w:rsidR="00B2467F" w:rsidRPr="008B264C" w:rsidRDefault="00B2467F" w:rsidP="00E162DF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Уголовное право 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12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E162D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1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56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/1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B2467F" w:rsidRPr="008B264C" w:rsidRDefault="005038F8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6/6</w:t>
            </w: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6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4 ДЗ</w:t>
            </w: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123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7</w:t>
            </w:r>
          </w:p>
        </w:tc>
        <w:tc>
          <w:tcPr>
            <w:tcW w:w="2145" w:type="dxa"/>
          </w:tcPr>
          <w:p w:rsidR="00B2467F" w:rsidRPr="008B264C" w:rsidRDefault="00B2467F" w:rsidP="008E38C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воохранительные органы 8/8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E162DF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1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04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/1</w:t>
            </w:r>
            <w:r w:rsidR="00E162DF">
              <w:rPr>
                <w:rFonts w:ascii="Times New Roman" w:hAnsi="Times New Roman" w:cs="Times New Roman"/>
                <w:sz w:val="11"/>
                <w:szCs w:val="20"/>
              </w:rPr>
              <w:t>04</w:t>
            </w:r>
          </w:p>
        </w:tc>
        <w:tc>
          <w:tcPr>
            <w:tcW w:w="1134" w:type="dxa"/>
            <w:vAlign w:val="center"/>
          </w:tcPr>
          <w:p w:rsidR="00B2467F" w:rsidRPr="008B264C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ДЗ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/4</w:t>
            </w: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3230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4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 xml:space="preserve"> ДЗ</w:t>
            </w: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245"/>
        </w:trPr>
        <w:tc>
          <w:tcPr>
            <w:tcW w:w="407" w:type="dxa"/>
            <w:vAlign w:val="center"/>
          </w:tcPr>
          <w:p w:rsidR="00B2467F" w:rsidRPr="008B264C" w:rsidRDefault="0014382B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8</w:t>
            </w:r>
          </w:p>
        </w:tc>
        <w:tc>
          <w:tcPr>
            <w:tcW w:w="2145" w:type="dxa"/>
          </w:tcPr>
          <w:p w:rsidR="00B2467F" w:rsidRPr="008B264C" w:rsidRDefault="00B2467F" w:rsidP="00D90E09">
            <w:pPr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ПМ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709" w:type="dxa"/>
            <w:vAlign w:val="center"/>
          </w:tcPr>
          <w:p w:rsidR="00B2467F" w:rsidRPr="008B264C" w:rsidRDefault="0014382B" w:rsidP="0014382B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920</w:t>
            </w:r>
            <w:r w:rsidR="00B2467F" w:rsidRPr="008B264C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11"/>
                <w:szCs w:val="20"/>
              </w:rPr>
              <w:t>354</w:t>
            </w:r>
          </w:p>
        </w:tc>
        <w:tc>
          <w:tcPr>
            <w:tcW w:w="1134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ПМ.01.</w:t>
            </w:r>
            <w:proofErr w:type="gramStart"/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ЭК</w:t>
            </w:r>
            <w:proofErr w:type="gramEnd"/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3230CA" w:rsidRPr="0014382B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b/>
                <w:sz w:val="11"/>
                <w:szCs w:val="20"/>
              </w:rPr>
              <w:t>ПМ.01.</w:t>
            </w:r>
          </w:p>
          <w:p w:rsidR="00B2467F" w:rsidRPr="0014382B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proofErr w:type="gramStart"/>
            <w:r w:rsidRPr="0014382B">
              <w:rPr>
                <w:rFonts w:ascii="Times New Roman" w:hAnsi="Times New Roman" w:cs="Times New Roman"/>
                <w:b/>
                <w:sz w:val="11"/>
                <w:szCs w:val="20"/>
              </w:rPr>
              <w:t>ЭК</w:t>
            </w:r>
            <w:proofErr w:type="gramEnd"/>
            <w:r w:rsidRPr="0014382B">
              <w:rPr>
                <w:rFonts w:ascii="Times New Roman" w:hAnsi="Times New Roman" w:cs="Times New Roman"/>
                <w:b/>
                <w:sz w:val="11"/>
                <w:szCs w:val="2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123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9</w:t>
            </w:r>
          </w:p>
        </w:tc>
        <w:tc>
          <w:tcPr>
            <w:tcW w:w="2145" w:type="dxa"/>
          </w:tcPr>
          <w:p w:rsidR="00B2467F" w:rsidRPr="008B264C" w:rsidRDefault="00B2467F" w:rsidP="00A64844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МДК.01.01.</w:t>
            </w: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во социального обеспечения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14/14/20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528/258</w:t>
            </w:r>
          </w:p>
        </w:tc>
        <w:tc>
          <w:tcPr>
            <w:tcW w:w="1134" w:type="dxa"/>
            <w:vAlign w:val="center"/>
          </w:tcPr>
          <w:p w:rsidR="00B2467F" w:rsidRPr="008B264C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3230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6/8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14382B" w:rsidRDefault="00B2467F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B2467F" w:rsidRPr="0014382B" w:rsidRDefault="003230CA" w:rsidP="003230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8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>/</w:t>
            </w: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6/10</w:t>
            </w:r>
            <w:r w:rsidR="00B2467F" w:rsidRPr="0014382B">
              <w:rPr>
                <w:rFonts w:ascii="Times New Roman" w:hAnsi="Times New Roman" w:cs="Times New Roman"/>
                <w:sz w:val="11"/>
                <w:szCs w:val="20"/>
              </w:rPr>
              <w:t xml:space="preserve">  КП, Э</w:t>
            </w: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D26D84" w:rsidRPr="008B264C" w:rsidTr="00855C03">
        <w:trPr>
          <w:trHeight w:val="123"/>
        </w:trPr>
        <w:tc>
          <w:tcPr>
            <w:tcW w:w="407" w:type="dxa"/>
            <w:vAlign w:val="center"/>
          </w:tcPr>
          <w:p w:rsidR="00D26D84" w:rsidRPr="008B264C" w:rsidRDefault="00D26D84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2145" w:type="dxa"/>
          </w:tcPr>
          <w:p w:rsidR="00D26D84" w:rsidRPr="008B264C" w:rsidRDefault="00D26D84" w:rsidP="00A64844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МДК.01.02. Психология социально-правовой деятельности  8/8</w:t>
            </w:r>
          </w:p>
        </w:tc>
        <w:tc>
          <w:tcPr>
            <w:tcW w:w="709" w:type="dxa"/>
            <w:vAlign w:val="center"/>
          </w:tcPr>
          <w:p w:rsidR="00D26D84" w:rsidRPr="008B264C" w:rsidRDefault="00D26D84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96/96</w:t>
            </w:r>
          </w:p>
        </w:tc>
        <w:tc>
          <w:tcPr>
            <w:tcW w:w="1134" w:type="dxa"/>
            <w:vAlign w:val="center"/>
          </w:tcPr>
          <w:p w:rsidR="00D26D84" w:rsidRPr="008B264C" w:rsidRDefault="00D26D84" w:rsidP="00E12AA2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ДКР</w:t>
            </w:r>
          </w:p>
        </w:tc>
        <w:tc>
          <w:tcPr>
            <w:tcW w:w="1417" w:type="dxa"/>
            <w:vAlign w:val="center"/>
          </w:tcPr>
          <w:p w:rsidR="00D26D84" w:rsidRPr="008B264C" w:rsidRDefault="00D26D84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6D84" w:rsidRPr="0014382B" w:rsidRDefault="00D26D84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8/8</w:t>
            </w:r>
          </w:p>
        </w:tc>
        <w:tc>
          <w:tcPr>
            <w:tcW w:w="567" w:type="dxa"/>
            <w:vAlign w:val="center"/>
          </w:tcPr>
          <w:p w:rsidR="00D26D84" w:rsidRPr="0014382B" w:rsidRDefault="00D26D8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b/>
                <w:sz w:val="11"/>
                <w:szCs w:val="20"/>
              </w:rPr>
              <w:t>УП и ПП.01</w:t>
            </w:r>
          </w:p>
        </w:tc>
        <w:tc>
          <w:tcPr>
            <w:tcW w:w="567" w:type="dxa"/>
            <w:vAlign w:val="center"/>
          </w:tcPr>
          <w:p w:rsidR="00D26D84" w:rsidRPr="0014382B" w:rsidRDefault="00D26D8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1"/>
                <w:szCs w:val="20"/>
              </w:rPr>
              <w:t>ДКР</w:t>
            </w:r>
          </w:p>
        </w:tc>
        <w:tc>
          <w:tcPr>
            <w:tcW w:w="567" w:type="dxa"/>
            <w:vAlign w:val="center"/>
          </w:tcPr>
          <w:p w:rsidR="00D26D84" w:rsidRPr="0014382B" w:rsidRDefault="00D26D84" w:rsidP="00E12AA2">
            <w:pPr>
              <w:jc w:val="center"/>
              <w:rPr>
                <w:rFonts w:ascii="Times New Roman" w:hAnsi="Times New Roman" w:cs="Times New Roman"/>
                <w:sz w:val="11"/>
                <w:szCs w:val="16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:rsidR="00D26D84" w:rsidRPr="0014382B" w:rsidRDefault="00D26D84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14382B">
              <w:rPr>
                <w:rFonts w:ascii="Times New Roman" w:hAnsi="Times New Roman" w:cs="Times New Roman"/>
                <w:sz w:val="11"/>
                <w:szCs w:val="20"/>
              </w:rPr>
              <w:t>Э</w:t>
            </w:r>
          </w:p>
        </w:tc>
        <w:tc>
          <w:tcPr>
            <w:tcW w:w="567" w:type="dxa"/>
            <w:vAlign w:val="center"/>
          </w:tcPr>
          <w:p w:rsidR="00D26D84" w:rsidRPr="008B264C" w:rsidRDefault="00D26D84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D26D84" w:rsidRPr="008B264C" w:rsidRDefault="00D26D8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D26D84" w:rsidRPr="008B264C" w:rsidRDefault="00D26D84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D26D84" w:rsidRPr="008B264C" w:rsidRDefault="00D26D84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261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0</w:t>
            </w:r>
          </w:p>
        </w:tc>
        <w:tc>
          <w:tcPr>
            <w:tcW w:w="2145" w:type="dxa"/>
            <w:vAlign w:val="center"/>
          </w:tcPr>
          <w:p w:rsidR="00B2467F" w:rsidRPr="008B264C" w:rsidRDefault="00B2467F" w:rsidP="0092268C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УП.01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2 недели</w:t>
            </w:r>
          </w:p>
        </w:tc>
        <w:tc>
          <w:tcPr>
            <w:tcW w:w="1134" w:type="dxa"/>
            <w:vMerge w:val="restart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Отчет по практике</w:t>
            </w:r>
          </w:p>
        </w:tc>
        <w:tc>
          <w:tcPr>
            <w:tcW w:w="3827" w:type="dxa"/>
            <w:gridSpan w:val="5"/>
            <w:vMerge w:val="restart"/>
            <w:vAlign w:val="center"/>
          </w:tcPr>
          <w:p w:rsidR="00B2467F" w:rsidRPr="008B264C" w:rsidRDefault="00B2467F" w:rsidP="005038F8">
            <w:pPr>
              <w:jc w:val="both"/>
              <w:rPr>
                <w:rFonts w:ascii="Times New Roman" w:hAnsi="Times New Roman" w:cs="Times New Roman"/>
                <w:sz w:val="11"/>
                <w:szCs w:val="20"/>
              </w:rPr>
            </w:pPr>
            <w:proofErr w:type="gramStart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рактика реализуется студентом самостоятельно (в период с 03.11.1</w:t>
            </w:r>
            <w:r w:rsidR="005038F8">
              <w:rPr>
                <w:rFonts w:ascii="Times New Roman" w:hAnsi="Times New Roman" w:cs="Times New Roman"/>
                <w:sz w:val="11"/>
                <w:szCs w:val="20"/>
              </w:rPr>
              <w:t>8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по 07.12.1</w:t>
            </w:r>
            <w:r w:rsidR="005038F8">
              <w:rPr>
                <w:rFonts w:ascii="Times New Roman" w:hAnsi="Times New Roman" w:cs="Times New Roman"/>
                <w:sz w:val="11"/>
                <w:szCs w:val="20"/>
              </w:rPr>
              <w:t xml:space="preserve">8 </w:t>
            </w: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с предоставлением и последующей защитой отчета в форме собеседования в зимнюю сессию.</w:t>
            </w:r>
            <w:proofErr w:type="gramEnd"/>
            <w:r w:rsidRPr="008B264C">
              <w:rPr>
                <w:rFonts w:ascii="Times New Roman" w:hAnsi="Times New Roman" w:cs="Times New Roman"/>
                <w:sz w:val="11"/>
                <w:szCs w:val="20"/>
              </w:rPr>
              <w:t xml:space="preserve">  </w:t>
            </w:r>
            <w:r w:rsidR="00E12AA2" w:rsidRPr="005038F8">
              <w:rPr>
                <w:rFonts w:ascii="Times New Roman" w:hAnsi="Times New Roman" w:cs="Times New Roman"/>
                <w:sz w:val="11"/>
                <w:szCs w:val="11"/>
              </w:rPr>
              <w:t>Договор на практику, задание и  аттестационный лист выдаются руководителем практики</w:t>
            </w:r>
            <w:r w:rsidRPr="005038F8">
              <w:rPr>
                <w:rFonts w:ascii="Times New Roman" w:hAnsi="Times New Roman" w:cs="Times New Roman"/>
                <w:sz w:val="11"/>
                <w:szCs w:val="11"/>
              </w:rPr>
              <w:t xml:space="preserve"> (</w:t>
            </w:r>
            <w:proofErr w:type="spellStart"/>
            <w:r w:rsidR="005038F8" w:rsidRPr="005038F8">
              <w:rPr>
                <w:rFonts w:ascii="Times New Roman" w:hAnsi="Times New Roman" w:cs="Times New Roman"/>
                <w:sz w:val="11"/>
                <w:szCs w:val="11"/>
              </w:rPr>
              <w:t>Вяльцева</w:t>
            </w:r>
            <w:proofErr w:type="spellEnd"/>
            <w:r w:rsidR="005038F8" w:rsidRPr="005038F8">
              <w:rPr>
                <w:rFonts w:ascii="Times New Roman" w:hAnsi="Times New Roman" w:cs="Times New Roman"/>
                <w:sz w:val="11"/>
                <w:szCs w:val="11"/>
              </w:rPr>
              <w:t xml:space="preserve"> В.Д</w:t>
            </w:r>
            <w:r w:rsidRPr="005038F8">
              <w:rPr>
                <w:rFonts w:ascii="Times New Roman" w:hAnsi="Times New Roman" w:cs="Times New Roman"/>
                <w:sz w:val="11"/>
                <w:szCs w:val="11"/>
              </w:rPr>
              <w:t xml:space="preserve">.) После защиты отчета все документы, включая отчет, сдаются </w:t>
            </w:r>
            <w:proofErr w:type="spellStart"/>
            <w:r w:rsidRPr="005038F8">
              <w:rPr>
                <w:rFonts w:ascii="Times New Roman" w:hAnsi="Times New Roman" w:cs="Times New Roman"/>
                <w:sz w:val="11"/>
                <w:szCs w:val="11"/>
              </w:rPr>
              <w:t>зав.ЗО</w:t>
            </w:r>
            <w:proofErr w:type="spellEnd"/>
            <w:r w:rsidRPr="005038F8">
              <w:rPr>
                <w:rFonts w:ascii="Times New Roman" w:hAnsi="Times New Roman" w:cs="Times New Roman"/>
                <w:sz w:val="11"/>
                <w:szCs w:val="11"/>
              </w:rPr>
              <w:t>.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051D22" w:rsidRPr="008B264C" w:rsidTr="00051D22">
        <w:trPr>
          <w:trHeight w:val="261"/>
        </w:trPr>
        <w:tc>
          <w:tcPr>
            <w:tcW w:w="407" w:type="dxa"/>
            <w:vAlign w:val="center"/>
          </w:tcPr>
          <w:p w:rsidR="00B2467F" w:rsidRPr="008B264C" w:rsidRDefault="00B2467F" w:rsidP="0092268C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b/>
                <w:sz w:val="11"/>
                <w:szCs w:val="20"/>
              </w:rPr>
              <w:t>11</w:t>
            </w:r>
          </w:p>
        </w:tc>
        <w:tc>
          <w:tcPr>
            <w:tcW w:w="2145" w:type="dxa"/>
            <w:vAlign w:val="center"/>
          </w:tcPr>
          <w:p w:rsidR="00B2467F" w:rsidRPr="008B264C" w:rsidRDefault="00B2467F" w:rsidP="0092268C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ПП.01.01 Обеспечение реализации прав граждан в сфере пенсионного обеспечения и социальной защиты</w:t>
            </w:r>
          </w:p>
        </w:tc>
        <w:tc>
          <w:tcPr>
            <w:tcW w:w="709" w:type="dxa"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3 недели</w:t>
            </w:r>
          </w:p>
        </w:tc>
        <w:tc>
          <w:tcPr>
            <w:tcW w:w="1134" w:type="dxa"/>
            <w:vMerge/>
            <w:vAlign w:val="center"/>
          </w:tcPr>
          <w:p w:rsidR="00B2467F" w:rsidRPr="008B264C" w:rsidRDefault="00B2467F" w:rsidP="002E33E6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3827" w:type="dxa"/>
            <w:gridSpan w:val="5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425" w:type="dxa"/>
            <w:vMerge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  <w:shd w:val="clear" w:color="auto" w:fill="FFFFFF" w:themeFill="background1"/>
            <w:vAlign w:val="center"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  <w:tc>
          <w:tcPr>
            <w:tcW w:w="567" w:type="dxa"/>
            <w:vMerge/>
          </w:tcPr>
          <w:p w:rsidR="00B2467F" w:rsidRPr="008B264C" w:rsidRDefault="00B2467F" w:rsidP="008E38CA">
            <w:pPr>
              <w:jc w:val="center"/>
              <w:rPr>
                <w:rFonts w:ascii="Times New Roman" w:hAnsi="Times New Roman" w:cs="Times New Roman"/>
                <w:sz w:val="11"/>
                <w:szCs w:val="20"/>
              </w:rPr>
            </w:pPr>
          </w:p>
        </w:tc>
      </w:tr>
      <w:tr w:rsidR="00A64844" w:rsidRPr="008B264C" w:rsidTr="00051D22">
        <w:trPr>
          <w:trHeight w:val="138"/>
        </w:trPr>
        <w:tc>
          <w:tcPr>
            <w:tcW w:w="2552" w:type="dxa"/>
            <w:gridSpan w:val="2"/>
          </w:tcPr>
          <w:p w:rsidR="00A64844" w:rsidRPr="008B264C" w:rsidRDefault="00A64844" w:rsidP="008E38CA">
            <w:pPr>
              <w:rPr>
                <w:rFonts w:ascii="Times New Roman" w:hAnsi="Times New Roman" w:cs="Times New Roman"/>
                <w:sz w:val="11"/>
                <w:szCs w:val="20"/>
              </w:rPr>
            </w:pPr>
            <w:r w:rsidRPr="008B264C">
              <w:rPr>
                <w:rFonts w:ascii="Times New Roman" w:hAnsi="Times New Roman" w:cs="Times New Roman"/>
                <w:sz w:val="11"/>
                <w:szCs w:val="20"/>
              </w:rPr>
              <w:t>Всего: 160 часов</w:t>
            </w:r>
          </w:p>
        </w:tc>
        <w:tc>
          <w:tcPr>
            <w:tcW w:w="709" w:type="dxa"/>
          </w:tcPr>
          <w:p w:rsidR="00A64844" w:rsidRPr="008B264C" w:rsidRDefault="00A6484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  <w:tc>
          <w:tcPr>
            <w:tcW w:w="7796" w:type="dxa"/>
            <w:gridSpan w:val="11"/>
          </w:tcPr>
          <w:p w:rsidR="00A64844" w:rsidRPr="008B264C" w:rsidRDefault="00A64844" w:rsidP="008E38CA">
            <w:pPr>
              <w:jc w:val="center"/>
              <w:rPr>
                <w:rFonts w:ascii="Times New Roman" w:hAnsi="Times New Roman" w:cs="Times New Roman"/>
                <w:b/>
                <w:sz w:val="11"/>
                <w:szCs w:val="20"/>
              </w:rPr>
            </w:pPr>
          </w:p>
        </w:tc>
      </w:tr>
    </w:tbl>
    <w:p w:rsidR="008E38CA" w:rsidRPr="008B264C" w:rsidRDefault="008E38CA" w:rsidP="008E38CA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p w:rsidR="008E38CA" w:rsidRPr="008B264C" w:rsidRDefault="008E38CA" w:rsidP="009E400C">
      <w:pPr>
        <w:jc w:val="center"/>
        <w:rPr>
          <w:rFonts w:ascii="Times New Roman" w:hAnsi="Times New Roman" w:cs="Times New Roman"/>
          <w:b/>
          <w:sz w:val="11"/>
          <w:szCs w:val="20"/>
        </w:rPr>
      </w:pPr>
    </w:p>
    <w:sectPr w:rsidR="008E38CA" w:rsidRPr="008B264C" w:rsidSect="0003692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8F2"/>
    <w:multiLevelType w:val="hybridMultilevel"/>
    <w:tmpl w:val="5D82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E400C"/>
    <w:rsid w:val="0003358B"/>
    <w:rsid w:val="00036926"/>
    <w:rsid w:val="00041552"/>
    <w:rsid w:val="00051D22"/>
    <w:rsid w:val="00060809"/>
    <w:rsid w:val="000911EF"/>
    <w:rsid w:val="0009290D"/>
    <w:rsid w:val="00100F1B"/>
    <w:rsid w:val="0014382B"/>
    <w:rsid w:val="00175F83"/>
    <w:rsid w:val="00185D96"/>
    <w:rsid w:val="001A2696"/>
    <w:rsid w:val="001C3442"/>
    <w:rsid w:val="00243C7E"/>
    <w:rsid w:val="002E33E6"/>
    <w:rsid w:val="002F3734"/>
    <w:rsid w:val="003230CA"/>
    <w:rsid w:val="003F0F36"/>
    <w:rsid w:val="00403BF7"/>
    <w:rsid w:val="0044664D"/>
    <w:rsid w:val="00453E63"/>
    <w:rsid w:val="005038F8"/>
    <w:rsid w:val="005322B4"/>
    <w:rsid w:val="00540F0D"/>
    <w:rsid w:val="005411D2"/>
    <w:rsid w:val="00544D8A"/>
    <w:rsid w:val="0056602C"/>
    <w:rsid w:val="005A10AF"/>
    <w:rsid w:val="005C117E"/>
    <w:rsid w:val="00657FFA"/>
    <w:rsid w:val="00674833"/>
    <w:rsid w:val="006F678B"/>
    <w:rsid w:val="00734B47"/>
    <w:rsid w:val="00747A23"/>
    <w:rsid w:val="007B3B96"/>
    <w:rsid w:val="007C4BEB"/>
    <w:rsid w:val="00893C0A"/>
    <w:rsid w:val="008B264C"/>
    <w:rsid w:val="008E38CA"/>
    <w:rsid w:val="00912118"/>
    <w:rsid w:val="0092268C"/>
    <w:rsid w:val="0098759A"/>
    <w:rsid w:val="009D298D"/>
    <w:rsid w:val="009E400C"/>
    <w:rsid w:val="009E7C0F"/>
    <w:rsid w:val="009F0E6F"/>
    <w:rsid w:val="00A64844"/>
    <w:rsid w:val="00A67CAF"/>
    <w:rsid w:val="00A95D96"/>
    <w:rsid w:val="00AC606E"/>
    <w:rsid w:val="00AE6853"/>
    <w:rsid w:val="00B20ED6"/>
    <w:rsid w:val="00B2467F"/>
    <w:rsid w:val="00B753DE"/>
    <w:rsid w:val="00C752BA"/>
    <w:rsid w:val="00CA198E"/>
    <w:rsid w:val="00CA6B63"/>
    <w:rsid w:val="00D26D84"/>
    <w:rsid w:val="00D4383A"/>
    <w:rsid w:val="00D872BD"/>
    <w:rsid w:val="00D90E09"/>
    <w:rsid w:val="00DC20AD"/>
    <w:rsid w:val="00E01849"/>
    <w:rsid w:val="00E06CA7"/>
    <w:rsid w:val="00E12AA2"/>
    <w:rsid w:val="00E162DF"/>
    <w:rsid w:val="00E92BD9"/>
    <w:rsid w:val="00EC2D3E"/>
    <w:rsid w:val="00F32659"/>
    <w:rsid w:val="00FC4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F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0F0D"/>
    <w:pPr>
      <w:ind w:left="720"/>
      <w:contextualSpacing/>
    </w:pPr>
  </w:style>
  <w:style w:type="paragraph" w:styleId="a5">
    <w:name w:val="Document Map"/>
    <w:basedOn w:val="a"/>
    <w:link w:val="a6"/>
    <w:uiPriority w:val="99"/>
    <w:semiHidden/>
    <w:unhideWhenUsed/>
    <w:rsid w:val="0009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0929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2ABE3-F414-4843-927E-9BAB8259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реподаватель</cp:lastModifiedBy>
  <cp:revision>26</cp:revision>
  <cp:lastPrinted>2018-09-07T01:41:00Z</cp:lastPrinted>
  <dcterms:created xsi:type="dcterms:W3CDTF">2017-04-04T03:15:00Z</dcterms:created>
  <dcterms:modified xsi:type="dcterms:W3CDTF">2018-09-19T01:51:00Z</dcterms:modified>
</cp:coreProperties>
</file>